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64" w:type="dxa"/>
        <w:tblLayout w:type="fixed"/>
        <w:tblLook w:val="0000" w:firstRow="0" w:lastRow="0" w:firstColumn="0" w:lastColumn="0" w:noHBand="0" w:noVBand="0"/>
      </w:tblPr>
      <w:tblGrid>
        <w:gridCol w:w="9559"/>
      </w:tblGrid>
      <w:tr w:rsidR="00355BA8" w:rsidTr="001B7AF6">
        <w:trPr>
          <w:jc w:val="center"/>
        </w:trPr>
        <w:tc>
          <w:tcPr>
            <w:tcW w:w="9559" w:type="dxa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195"/>
            </w:tblGrid>
            <w:tr w:rsidR="00355BA8" w:rsidTr="001B7AF6">
              <w:trPr>
                <w:jc w:val="center"/>
              </w:trPr>
              <w:tc>
                <w:tcPr>
                  <w:tcW w:w="9195" w:type="dxa"/>
                </w:tcPr>
                <w:p w:rsidR="00355BA8" w:rsidRDefault="00355BA8" w:rsidP="001B7AF6">
                  <w:pPr>
                    <w:pStyle w:val="a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2475" cy="895350"/>
                        <wp:effectExtent l="0" t="0" r="9525" b="0"/>
                        <wp:docPr id="4" name="Рисунок 4" descr="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5BA8" w:rsidRDefault="00355BA8" w:rsidP="001B7AF6">
                  <w:pPr>
                    <w:pStyle w:val="a3"/>
                    <w:jc w:val="center"/>
                  </w:pPr>
                </w:p>
                <w:p w:rsidR="00355BA8" w:rsidRDefault="00355BA8" w:rsidP="001B7AF6">
                  <w:pPr>
                    <w:pStyle w:val="a3"/>
                    <w:tabs>
                      <w:tab w:val="clear" w:pos="4153"/>
                      <w:tab w:val="center" w:pos="4551"/>
                    </w:tabs>
                    <w:ind w:right="-130"/>
                    <w:jc w:val="center"/>
                  </w:pPr>
                  <w:r>
                    <w:t>АДМИНИСТРАЦИЯ ПЛАСТОВСКОГО МУНИЦИПАЛЬНОГО РАЙОНА</w:t>
                  </w:r>
                </w:p>
                <w:p w:rsidR="00355BA8" w:rsidRDefault="00355BA8" w:rsidP="001B7AF6">
                  <w:pPr>
                    <w:pStyle w:val="a3"/>
                    <w:jc w:val="center"/>
                  </w:pPr>
                </w:p>
                <w:p w:rsidR="00355BA8" w:rsidRDefault="00355BA8" w:rsidP="001B7AF6">
                  <w:pPr>
                    <w:pStyle w:val="a3"/>
                    <w:pBdr>
                      <w:bottom w:val="single" w:sz="12" w:space="1" w:color="auto"/>
                    </w:pBdr>
                    <w:ind w:right="-1122"/>
                    <w:jc w:val="center"/>
                    <w:rPr>
                      <w:sz w:val="40"/>
                    </w:rPr>
                  </w:pPr>
                  <w:proofErr w:type="gramStart"/>
                  <w:r>
                    <w:rPr>
                      <w:sz w:val="40"/>
                    </w:rPr>
                    <w:t>П</w:t>
                  </w:r>
                  <w:proofErr w:type="gramEnd"/>
                  <w:r>
                    <w:rPr>
                      <w:sz w:val="40"/>
                    </w:rPr>
                    <w:t xml:space="preserve"> О С Т А Н О В Л Е Н И Е</w:t>
                  </w:r>
                </w:p>
                <w:p w:rsidR="00355BA8" w:rsidRDefault="00355BA8" w:rsidP="001B7AF6">
                  <w:pPr>
                    <w:pStyle w:val="a3"/>
                    <w:jc w:val="center"/>
                  </w:pPr>
                </w:p>
                <w:p w:rsidR="00355BA8" w:rsidRDefault="005A103A" w:rsidP="00584D8D">
                  <w:pPr>
                    <w:pStyle w:val="a3"/>
                    <w:rPr>
                      <w:b/>
                      <w:sz w:val="18"/>
                    </w:rPr>
                  </w:pPr>
                  <w:r>
                    <w:t>«_</w:t>
                  </w:r>
                  <w:r w:rsidR="00584D8D">
                    <w:t>06</w:t>
                  </w:r>
                  <w:r>
                    <w:t>_»___</w:t>
                  </w:r>
                  <w:r w:rsidR="00584D8D">
                    <w:t>08</w:t>
                  </w:r>
                  <w:r>
                    <w:t>____2021</w:t>
                  </w:r>
                  <w:r w:rsidR="00355BA8">
                    <w:t xml:space="preserve"> г.                                                         №_</w:t>
                  </w:r>
                  <w:r w:rsidR="00584D8D">
                    <w:t>927</w:t>
                  </w:r>
                </w:p>
              </w:tc>
            </w:tr>
          </w:tbl>
          <w:p w:rsidR="00355BA8" w:rsidRDefault="00355BA8" w:rsidP="001B7AF6"/>
          <w:p w:rsidR="00355BA8" w:rsidRPr="002D4212" w:rsidRDefault="00355BA8" w:rsidP="001B7AF6"/>
          <w:p w:rsidR="00355BA8" w:rsidRDefault="00355BA8" w:rsidP="001B7AF6">
            <w:pPr>
              <w:pStyle w:val="a5"/>
            </w:pPr>
            <w:r>
              <w:t xml:space="preserve">О  внесении изменений </w:t>
            </w:r>
            <w:proofErr w:type="gramStart"/>
            <w:r>
              <w:t>в</w:t>
            </w:r>
            <w:proofErr w:type="gramEnd"/>
          </w:p>
          <w:p w:rsidR="00355BA8" w:rsidRDefault="00355BA8" w:rsidP="001B7AF6">
            <w:pPr>
              <w:pStyle w:val="a5"/>
            </w:pPr>
            <w:r>
              <w:t>постановление администрации</w:t>
            </w:r>
          </w:p>
          <w:p w:rsidR="00355BA8" w:rsidRDefault="00355BA8" w:rsidP="001B7AF6">
            <w:pPr>
              <w:pStyle w:val="a5"/>
            </w:pPr>
            <w:r>
              <w:t xml:space="preserve">Пластовского муниципального района </w:t>
            </w:r>
          </w:p>
          <w:p w:rsidR="00355BA8" w:rsidRDefault="00355BA8" w:rsidP="001B7AF6">
            <w:pPr>
              <w:pStyle w:val="a5"/>
            </w:pPr>
            <w:r>
              <w:t>от 29.08.2012 года № 605</w:t>
            </w:r>
          </w:p>
          <w:p w:rsidR="00355BA8" w:rsidRDefault="00355BA8" w:rsidP="001B7AF6">
            <w:pPr>
              <w:pStyle w:val="a5"/>
            </w:pPr>
          </w:p>
          <w:p w:rsidR="00355BA8" w:rsidRDefault="00355BA8" w:rsidP="001B7AF6">
            <w:pPr>
              <w:pStyle w:val="a5"/>
            </w:pPr>
          </w:p>
          <w:p w:rsidR="00355BA8" w:rsidRPr="009D5CD0" w:rsidRDefault="00355BA8" w:rsidP="001B7AF6">
            <w:pPr>
              <w:ind w:firstLine="845"/>
              <w:jc w:val="both"/>
            </w:pPr>
            <w:r>
              <w:t xml:space="preserve">В связи с кадровыми  изменениями </w:t>
            </w:r>
            <w:r w:rsidRPr="009D5CD0">
              <w:t>администрация Пластовского муниципального района</w:t>
            </w:r>
          </w:p>
          <w:p w:rsidR="00355BA8" w:rsidRDefault="00355BA8" w:rsidP="001B7AF6">
            <w:pPr>
              <w:pStyle w:val="ConsPlusTitle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5CD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ЯЕТ:</w:t>
            </w:r>
          </w:p>
          <w:p w:rsidR="00355BA8" w:rsidRPr="002677AA" w:rsidRDefault="00355BA8" w:rsidP="001B7AF6">
            <w:pPr>
              <w:pStyle w:val="ConsPlusTitle"/>
              <w:tabs>
                <w:tab w:val="left" w:pos="845"/>
              </w:tabs>
              <w:ind w:firstLine="84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Внести в постановление администрации Пластовского </w:t>
            </w:r>
            <w:r w:rsidRPr="002677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9.08.2012 года № 605</w:t>
            </w:r>
            <w:r w:rsidRPr="002677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 органе по осуществлению муниципального земельного контроля</w:t>
            </w:r>
            <w:r w:rsidRPr="002677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следующие изменения: </w:t>
            </w:r>
          </w:p>
          <w:p w:rsidR="00355BA8" w:rsidRDefault="00355BA8" w:rsidP="001B7AF6">
            <w:pPr>
              <w:pStyle w:val="a5"/>
              <w:tabs>
                <w:tab w:val="left" w:pos="845"/>
              </w:tabs>
              <w:ind w:firstLine="845"/>
            </w:pPr>
            <w:r>
              <w:t>1.1. Изложить пункт 2.1. постановления в новой редакции «2.1.</w:t>
            </w:r>
            <w:r w:rsidRPr="002677AA">
              <w:t xml:space="preserve">Назначить уполномоченным </w:t>
            </w:r>
            <w:r>
              <w:t xml:space="preserve">на осуществление муниципального земельного контроля </w:t>
            </w:r>
            <w:r w:rsidR="00863E1F">
              <w:t xml:space="preserve">ведущего специалиста по земле </w:t>
            </w:r>
            <w:r w:rsidR="00ED2356">
              <w:t xml:space="preserve">отдела земельных отношений </w:t>
            </w:r>
            <w:r w:rsidRPr="0028268A">
              <w:t xml:space="preserve">Управления экономикой и муниципальным имуществом администрации Пластовского муниципального района </w:t>
            </w:r>
            <w:r w:rsidR="00480C4C">
              <w:t>Черкашину</w:t>
            </w:r>
            <w:r w:rsidR="00863E1F" w:rsidRPr="0028268A">
              <w:t xml:space="preserve"> </w:t>
            </w:r>
            <w:r w:rsidR="00480C4C">
              <w:t>С.Н</w:t>
            </w:r>
            <w:r w:rsidR="00863E1F" w:rsidRPr="0028268A">
              <w:t>.</w:t>
            </w:r>
            <w:r w:rsidRPr="0028268A">
              <w:t>».</w:t>
            </w:r>
          </w:p>
          <w:p w:rsidR="00355BA8" w:rsidRDefault="00355BA8" w:rsidP="001B7AF6">
            <w:pPr>
              <w:ind w:firstLine="845"/>
              <w:jc w:val="both"/>
            </w:pPr>
            <w:r>
              <w:t>2. П</w:t>
            </w:r>
            <w:r w:rsidRPr="00343F14">
              <w:t>остановление администрации Пластовс</w:t>
            </w:r>
            <w:r w:rsidR="00863E1F">
              <w:t xml:space="preserve">кого муниципального района от </w:t>
            </w:r>
            <w:r w:rsidR="00A0499E">
              <w:t>04</w:t>
            </w:r>
            <w:r w:rsidR="00863E1F">
              <w:t>.</w:t>
            </w:r>
            <w:r w:rsidR="00480C4C">
              <w:t>06</w:t>
            </w:r>
            <w:r w:rsidR="00863E1F">
              <w:t>.2021</w:t>
            </w:r>
            <w:r>
              <w:t xml:space="preserve"> года № </w:t>
            </w:r>
            <w:r w:rsidR="00A0499E">
              <w:t>639</w:t>
            </w:r>
            <w:r>
              <w:t xml:space="preserve"> «О внесении изменений в постановление администрации Пластовского муниципального района от 29.08.2012 года № 605</w:t>
            </w:r>
            <w:r w:rsidR="00D34681">
              <w:t>»</w:t>
            </w:r>
            <w:r w:rsidR="00FD1F72">
              <w:t xml:space="preserve"> </w:t>
            </w:r>
            <w:r>
              <w:t>признать утратившим силу.</w:t>
            </w:r>
          </w:p>
          <w:p w:rsidR="00355BA8" w:rsidRDefault="00355BA8" w:rsidP="001B7AF6">
            <w:pPr>
              <w:ind w:firstLine="845"/>
              <w:jc w:val="both"/>
            </w:pPr>
            <w:r>
              <w:t xml:space="preserve">3. </w:t>
            </w:r>
            <w:proofErr w:type="gramStart"/>
            <w:r>
              <w:t>Разместить</w:t>
            </w:r>
            <w:proofErr w:type="gramEnd"/>
            <w:r>
              <w:t xml:space="preserve"> настоящее постановление на официальном сайте администрации Пластовского муниципального района в сети «Интернет».</w:t>
            </w:r>
          </w:p>
          <w:p w:rsidR="00355BA8" w:rsidRDefault="00355BA8" w:rsidP="001B7AF6">
            <w:pPr>
              <w:ind w:firstLine="845"/>
              <w:jc w:val="both"/>
            </w:pPr>
            <w:r>
              <w:t>4. Организацию выполнения настоящего постановления возложить на заместителя главы Пластовского муниципального района по управлению экономикой и муниципальным имуществом Федорцову С.А.</w:t>
            </w:r>
          </w:p>
          <w:p w:rsidR="00355BA8" w:rsidRDefault="00355BA8" w:rsidP="001B7AF6">
            <w:pPr>
              <w:jc w:val="both"/>
            </w:pPr>
          </w:p>
          <w:p w:rsidR="00355BA8" w:rsidRDefault="002714E2" w:rsidP="001B7AF6">
            <w:r>
              <w:t>Глава Пластовского</w:t>
            </w:r>
          </w:p>
          <w:p w:rsidR="002714E2" w:rsidRDefault="002714E2" w:rsidP="001B7AF6">
            <w:r>
              <w:t>муниципального района                                                            А.Н. Пестряков</w:t>
            </w:r>
          </w:p>
          <w:p w:rsidR="00355BA8" w:rsidRDefault="00355BA8" w:rsidP="001B7AF6">
            <w:pPr>
              <w:pStyle w:val="a3"/>
              <w:jc w:val="center"/>
              <w:rPr>
                <w:b/>
                <w:sz w:val="18"/>
              </w:rPr>
            </w:pPr>
          </w:p>
        </w:tc>
      </w:tr>
    </w:tbl>
    <w:p w:rsidR="00480C4C" w:rsidRPr="009753BE" w:rsidRDefault="00480C4C" w:rsidP="009753BE">
      <w:pPr>
        <w:ind w:right="0"/>
        <w:jc w:val="both"/>
      </w:pPr>
      <w:bookmarkStart w:id="0" w:name="_GoBack"/>
      <w:bookmarkEnd w:id="0"/>
    </w:p>
    <w:sectPr w:rsidR="00480C4C" w:rsidRPr="009753BE" w:rsidSect="007A2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228F6"/>
    <w:multiLevelType w:val="hybridMultilevel"/>
    <w:tmpl w:val="3E70C158"/>
    <w:lvl w:ilvl="0" w:tplc="22D8136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DF37A81"/>
    <w:multiLevelType w:val="hybridMultilevel"/>
    <w:tmpl w:val="43EAE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A0B40"/>
    <w:multiLevelType w:val="hybridMultilevel"/>
    <w:tmpl w:val="EE4EBB84"/>
    <w:lvl w:ilvl="0" w:tplc="C1F0AD1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7F"/>
    <w:rsid w:val="00060D9C"/>
    <w:rsid w:val="000E12E7"/>
    <w:rsid w:val="000E5522"/>
    <w:rsid w:val="000F1F41"/>
    <w:rsid w:val="00255FEE"/>
    <w:rsid w:val="002714E2"/>
    <w:rsid w:val="0028268A"/>
    <w:rsid w:val="00355BA8"/>
    <w:rsid w:val="00480C4C"/>
    <w:rsid w:val="004D4771"/>
    <w:rsid w:val="00514C61"/>
    <w:rsid w:val="00524F5E"/>
    <w:rsid w:val="00584D8D"/>
    <w:rsid w:val="005A103A"/>
    <w:rsid w:val="005E4FB4"/>
    <w:rsid w:val="00623375"/>
    <w:rsid w:val="006F0911"/>
    <w:rsid w:val="00707D6B"/>
    <w:rsid w:val="007A2D38"/>
    <w:rsid w:val="007D6D24"/>
    <w:rsid w:val="00863E1F"/>
    <w:rsid w:val="0088169C"/>
    <w:rsid w:val="009204F8"/>
    <w:rsid w:val="009753BE"/>
    <w:rsid w:val="00A0499E"/>
    <w:rsid w:val="00A7158A"/>
    <w:rsid w:val="00AC19AE"/>
    <w:rsid w:val="00AE76F1"/>
    <w:rsid w:val="00BE6DBC"/>
    <w:rsid w:val="00BF7DBF"/>
    <w:rsid w:val="00C94AE0"/>
    <w:rsid w:val="00CE484F"/>
    <w:rsid w:val="00CE5290"/>
    <w:rsid w:val="00CE733B"/>
    <w:rsid w:val="00D34681"/>
    <w:rsid w:val="00D6117F"/>
    <w:rsid w:val="00D76D7F"/>
    <w:rsid w:val="00E752E5"/>
    <w:rsid w:val="00ED2356"/>
    <w:rsid w:val="00F053D6"/>
    <w:rsid w:val="00FB3088"/>
    <w:rsid w:val="00FD1F72"/>
    <w:rsid w:val="00FE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B4"/>
    <w:pPr>
      <w:spacing w:after="0" w:line="240" w:lineRule="auto"/>
      <w:ind w:right="-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4F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E4F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5E4FB4"/>
    <w:pPr>
      <w:jc w:val="both"/>
    </w:pPr>
  </w:style>
  <w:style w:type="character" w:customStyle="1" w:styleId="a6">
    <w:name w:val="Основной текст Знак"/>
    <w:basedOn w:val="a0"/>
    <w:link w:val="a5"/>
    <w:rsid w:val="005E4F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E4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4F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FB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E5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B4"/>
    <w:pPr>
      <w:spacing w:after="0" w:line="240" w:lineRule="auto"/>
      <w:ind w:right="-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4F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E4F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5E4FB4"/>
    <w:pPr>
      <w:jc w:val="both"/>
    </w:pPr>
  </w:style>
  <w:style w:type="character" w:customStyle="1" w:styleId="a6">
    <w:name w:val="Основной текст Знак"/>
    <w:basedOn w:val="a0"/>
    <w:link w:val="a5"/>
    <w:rsid w:val="005E4F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E4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4F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FB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E5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3DA2-E4D9-4AE3-B0F7-57F10DB0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реева</dc:creator>
  <cp:lastModifiedBy>Лыткина</cp:lastModifiedBy>
  <cp:revision>2</cp:revision>
  <cp:lastPrinted>2021-08-05T04:57:00Z</cp:lastPrinted>
  <dcterms:created xsi:type="dcterms:W3CDTF">2021-08-09T10:21:00Z</dcterms:created>
  <dcterms:modified xsi:type="dcterms:W3CDTF">2021-08-09T10:21:00Z</dcterms:modified>
</cp:coreProperties>
</file>